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1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E15F8">
        <w:rPr>
          <w:rFonts w:ascii="Times New Roman" w:hAnsi="Times New Roman"/>
          <w:sz w:val="28"/>
          <w:szCs w:val="28"/>
        </w:rPr>
        <w:t>Базовые принципы работы с системами контроля версий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Default="00510A4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5F6A7E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>Лабораторная работа 1</w:t>
      </w:r>
    </w:p>
    <w:p w:rsid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Базовые принципы работы с системами контроля версий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356" w:rsidRDefault="002E15F8" w:rsidP="006E4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F8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E15F8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использования систем контроля версий.</w:t>
      </w:r>
    </w:p>
    <w:p w:rsidR="006E4356" w:rsidRDefault="006E4356" w:rsidP="006E435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 xml:space="preserve">Создать в выделенном студенту репозитории три каталога: отчеты, программа, команда. 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sz w:val="28"/>
          <w:szCs w:val="28"/>
        </w:rPr>
        <w:t>Составить по выбранной теме из предложенного списка перечень требуемых для нормального функционирования программы компонентов/модулей и описать их базовую функциональность в текстовом файле. Составить отчет по лабораторной работе и загрузить в репозиторий вместе с описанием проекта.</w:t>
      </w:r>
    </w:p>
    <w:p w:rsidR="006E4356" w:rsidRDefault="006E4356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356" w:rsidRPr="0090650E" w:rsidRDefault="00830E32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64A71">
        <w:rPr>
          <w:rFonts w:ascii="Times New Roman" w:hAnsi="Times New Roman" w:cs="Times New Roman"/>
          <w:sz w:val="28"/>
          <w:szCs w:val="28"/>
        </w:rPr>
        <w:t>Форум</w:t>
      </w:r>
      <w:r w:rsidR="006E4356">
        <w:rPr>
          <w:rFonts w:ascii="Times New Roman" w:hAnsi="Times New Roman" w:cs="Times New Roman"/>
          <w:sz w:val="28"/>
          <w:szCs w:val="28"/>
        </w:rPr>
        <w:t>.</w:t>
      </w:r>
    </w:p>
    <w:p w:rsidR="00651534" w:rsidRDefault="00651534" w:rsidP="006E435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1534" w:rsidRDefault="0065153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534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42724" w:rsidRDefault="00C42724" w:rsidP="00651534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24" w:rsidRPr="00C42724" w:rsidRDefault="00C42724" w:rsidP="009323E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репозитория</w:t>
      </w:r>
    </w:p>
    <w:p w:rsidR="007C2AEE" w:rsidRDefault="007C2AEE" w:rsidP="00C42724">
      <w:pPr>
        <w:pStyle w:val="a4"/>
        <w:ind w:left="106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2724" w:rsidRPr="002D1BAC" w:rsidRDefault="00510A4E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324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17" w:rsidRDefault="00B14A17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A4E" w:rsidRDefault="00510A4E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A4E" w:rsidRDefault="00510A4E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A4E" w:rsidRDefault="00510A4E" w:rsidP="007C2AEE">
      <w:pPr>
        <w:pStyle w:val="a4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AEE" w:rsidRPr="007C2AEE" w:rsidRDefault="007C2AEE" w:rsidP="007C2AE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онируем репозиторий чере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6358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ktop</w:t>
      </w:r>
    </w:p>
    <w:p w:rsidR="007C2AEE" w:rsidRPr="002D1BAC" w:rsidRDefault="00510A4E" w:rsidP="00510A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867275" cy="3028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B" w:rsidRDefault="00020FDB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FC2374" w:rsidRPr="0090650E" w:rsidRDefault="0064170E" w:rsidP="0064170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ем 3 каталога </w:t>
      </w:r>
      <w:r w:rsidR="0090650E">
        <w:rPr>
          <w:rFonts w:ascii="Times New Roman" w:hAnsi="Times New Roman" w:cs="Times New Roman"/>
          <w:b/>
          <w:sz w:val="28"/>
          <w:szCs w:val="28"/>
        </w:rPr>
        <w:t>в нашей директории с репозиторием</w:t>
      </w:r>
    </w:p>
    <w:p w:rsidR="00020FDB" w:rsidRDefault="00847E00" w:rsidP="00847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6425" cy="1838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74" w:rsidRDefault="00FC2374" w:rsidP="007C2AEE">
      <w:pPr>
        <w:rPr>
          <w:rFonts w:ascii="Times New Roman" w:hAnsi="Times New Roman" w:cs="Times New Roman"/>
          <w:b/>
          <w:sz w:val="28"/>
          <w:szCs w:val="28"/>
        </w:rPr>
      </w:pPr>
    </w:p>
    <w:p w:rsidR="0064170E" w:rsidRPr="0064170E" w:rsidRDefault="0064170E" w:rsidP="006417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70E">
        <w:rPr>
          <w:rFonts w:ascii="Times New Roman" w:hAnsi="Times New Roman" w:cs="Times New Roman"/>
          <w:b/>
          <w:sz w:val="28"/>
          <w:szCs w:val="28"/>
        </w:rPr>
        <w:t>Составляем список модулей</w:t>
      </w:r>
    </w:p>
    <w:p w:rsid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Форум с ветками-обсуждениями, с обязательной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E00">
        <w:rPr>
          <w:rFonts w:ascii="Times New Roman" w:hAnsi="Times New Roman" w:cs="Times New Roman"/>
          <w:sz w:val="28"/>
          <w:szCs w:val="28"/>
        </w:rPr>
        <w:t>групповых ролей: гость, посетитель, модератор, администратор.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. Аутентификация и авторизация (регистрация, вход, выход, управление ролями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2. Управление профилями пользователей (редактирование профилей, аватары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 xml:space="preserve">3. Создание и управление ветками обсуждений (темы, </w:t>
      </w:r>
      <w:proofErr w:type="spellStart"/>
      <w:r w:rsidRPr="00847E00">
        <w:rPr>
          <w:rFonts w:ascii="Times New Roman" w:hAnsi="Times New Roman" w:cs="Times New Roman"/>
          <w:sz w:val="28"/>
          <w:szCs w:val="28"/>
        </w:rPr>
        <w:t>подфорумы</w:t>
      </w:r>
      <w:proofErr w:type="spellEnd"/>
      <w:r w:rsidRPr="00847E00">
        <w:rPr>
          <w:rFonts w:ascii="Times New Roman" w:hAnsi="Times New Roman" w:cs="Times New Roman"/>
          <w:sz w:val="28"/>
          <w:szCs w:val="28"/>
        </w:rPr>
        <w:t>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4. Управление сообщениями (создание, редактирование, удаление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5. Модерация и управление пользователями (бан, предупреждения, одобрение сообщений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6. Поиск по форуму (по темам, сообщениям, пользователям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lastRenderedPageBreak/>
        <w:t>7. Система уведомлений (личные сообщения, подписки на темы, уведомления о новых сообщениях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8. Рейтинг и система наград (лайки, репутация, достижения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9. Статистика форума (общая, по пользователям, по темам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0. Административный интерфейс (управление настройками форума, модераторами, стилями и шаблонами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 xml:space="preserve">11. Интеграция с социальными сетями (авторизация, </w:t>
      </w:r>
      <w:proofErr w:type="spellStart"/>
      <w:r w:rsidRPr="00847E00">
        <w:rPr>
          <w:rFonts w:ascii="Times New Roman" w:hAnsi="Times New Roman" w:cs="Times New Roman"/>
          <w:sz w:val="28"/>
          <w:szCs w:val="28"/>
        </w:rPr>
        <w:t>шаринг</w:t>
      </w:r>
      <w:proofErr w:type="spellEnd"/>
      <w:r w:rsidRPr="00847E00">
        <w:rPr>
          <w:rFonts w:ascii="Times New Roman" w:hAnsi="Times New Roman" w:cs="Times New Roman"/>
          <w:sz w:val="28"/>
          <w:szCs w:val="28"/>
        </w:rPr>
        <w:t>, комментарии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2. Файловый менеджер (загрузка и хранение вложений, изображений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3. Управление тегами (создание, редактирование, удаление, поиск по тегам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4. Календарь событий (организация мероприятий, событий, напоминания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5. Система опросов (создание, участие, анализ результатов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6. Чат и мгновенные сообщения (обмен сообщениями в режиме реального времени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 xml:space="preserve">17. Мобильная версия и приложение (адаптивный дизайн, </w:t>
      </w:r>
      <w:proofErr w:type="spellStart"/>
      <w:r w:rsidRPr="00847E0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847E00">
        <w:rPr>
          <w:rFonts w:ascii="Times New Roman" w:hAnsi="Times New Roman" w:cs="Times New Roman"/>
          <w:sz w:val="28"/>
          <w:szCs w:val="28"/>
        </w:rPr>
        <w:t>-уведомления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8. API для интеграции с внешними сервисами (данные пользователей, сообщений, тем)</w:t>
      </w:r>
    </w:p>
    <w:p w:rsidR="00847E00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19. Резервное копирование и восстановление данных (базы данных, файлов)</w:t>
      </w:r>
    </w:p>
    <w:p w:rsidR="00B07B26" w:rsidRPr="00847E00" w:rsidRDefault="00847E00" w:rsidP="00847E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E00">
        <w:rPr>
          <w:rFonts w:ascii="Times New Roman" w:hAnsi="Times New Roman" w:cs="Times New Roman"/>
          <w:sz w:val="28"/>
          <w:szCs w:val="28"/>
        </w:rPr>
        <w:t>20. Оптимизация и кеширование (улучшение производительности, снижение нагрузки на сервер)</w:t>
      </w:r>
      <w:r w:rsidR="001F2894" w:rsidRPr="00847E00">
        <w:rPr>
          <w:rFonts w:ascii="Times New Roman" w:hAnsi="Times New Roman" w:cs="Times New Roman"/>
          <w:sz w:val="28"/>
          <w:szCs w:val="28"/>
        </w:rPr>
        <w:tab/>
      </w:r>
    </w:p>
    <w:p w:rsidR="00EA2D5B" w:rsidRPr="001F2894" w:rsidRDefault="00EA2D5B" w:rsidP="001F28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723" w:rsidRPr="00A822AF" w:rsidRDefault="00A822AF" w:rsidP="00A822A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AF">
        <w:rPr>
          <w:rFonts w:ascii="Times New Roman" w:hAnsi="Times New Roman" w:cs="Times New Roman"/>
          <w:b/>
          <w:sz w:val="28"/>
          <w:szCs w:val="28"/>
        </w:rPr>
        <w:t xml:space="preserve">Добавляем список модулей в файл </w:t>
      </w:r>
      <w:r w:rsidR="001F2894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A822AF">
        <w:rPr>
          <w:rFonts w:ascii="Times New Roman" w:hAnsi="Times New Roman" w:cs="Times New Roman"/>
          <w:b/>
          <w:sz w:val="28"/>
          <w:szCs w:val="28"/>
        </w:rPr>
        <w:t>.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A822AF">
        <w:rPr>
          <w:rFonts w:ascii="Times New Roman" w:hAnsi="Times New Roman" w:cs="Times New Roman"/>
          <w:b/>
          <w:sz w:val="28"/>
          <w:szCs w:val="28"/>
        </w:rPr>
        <w:t xml:space="preserve"> и помещаем в папку </w:t>
      </w:r>
      <w:r w:rsidRPr="00A822AF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</w:p>
    <w:p w:rsidR="00A401BD" w:rsidRDefault="004D42B4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AF" w:rsidRDefault="00DF2C09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тчет в папку Отчеты</w:t>
      </w:r>
    </w:p>
    <w:p w:rsidR="00DF2C09" w:rsidRDefault="00AC1776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31" w:rsidRDefault="00F47031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5B" w:rsidRDefault="00EA2D5B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C09" w:rsidRPr="00F47031" w:rsidRDefault="00DF2C09" w:rsidP="00F4703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031">
        <w:rPr>
          <w:rFonts w:ascii="Times New Roman" w:hAnsi="Times New Roman" w:cs="Times New Roman"/>
          <w:b/>
          <w:sz w:val="28"/>
          <w:szCs w:val="28"/>
        </w:rPr>
        <w:t>Коммитим изменения и пушим</w:t>
      </w:r>
    </w:p>
    <w:p w:rsidR="00F33ED2" w:rsidRDefault="00BC3A8C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6012B" wp14:editId="3791F3F3">
            <wp:extent cx="5940425" cy="3877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BD" w:rsidRPr="004F5CCB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CCB">
        <w:rPr>
          <w:rFonts w:ascii="Times New Roman" w:hAnsi="Times New Roman" w:cs="Times New Roman"/>
          <w:b/>
          <w:sz w:val="28"/>
          <w:szCs w:val="28"/>
        </w:rPr>
        <w:t>Проверка папок на сайте</w:t>
      </w:r>
    </w:p>
    <w:p w:rsidR="00A401BD" w:rsidRDefault="003C12D0" w:rsidP="00EA2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67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BD" w:rsidRDefault="00A401BD" w:rsidP="00FC23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CCB" w:rsidRPr="00893B3D" w:rsidRDefault="004F5CCB" w:rsidP="004F5CC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git log --pretty=format:"%h %ad | %</w:t>
      </w:r>
      <w:proofErr w:type="spellStart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>s%d</w:t>
      </w:r>
      <w:proofErr w:type="spellEnd"/>
      <w:r w:rsidR="00893B3D" w:rsidRPr="00893B3D">
        <w:rPr>
          <w:rFonts w:ascii="Times New Roman" w:hAnsi="Times New Roman" w:cs="Times New Roman"/>
          <w:sz w:val="28"/>
          <w:szCs w:val="28"/>
          <w:lang w:val="en-US"/>
        </w:rPr>
        <w:t xml:space="preserve"> [%an]" --graph --date=short</w:t>
      </w:r>
    </w:p>
    <w:p w:rsidR="0064170E" w:rsidRDefault="003C12D0" w:rsidP="00EA2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F" w:rsidRDefault="009F70EF" w:rsidP="009F70E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70EF">
        <w:rPr>
          <w:rFonts w:ascii="Times New Roman" w:hAnsi="Times New Roman" w:cs="Times New Roman"/>
          <w:sz w:val="28"/>
          <w:szCs w:val="28"/>
        </w:rPr>
        <w:t xml:space="preserve">Вывод команды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0EF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9F70EF">
        <w:rPr>
          <w:rFonts w:ascii="Times New Roman" w:hAnsi="Times New Roman" w:cs="Times New Roman"/>
          <w:sz w:val="28"/>
          <w:szCs w:val="28"/>
        </w:rPr>
        <w:t xml:space="preserve"> для одной из ревизий</w:t>
      </w:r>
      <w:r>
        <w:rPr>
          <w:rFonts w:ascii="Times New Roman" w:hAnsi="Times New Roman" w:cs="Times New Roman"/>
          <w:sz w:val="28"/>
          <w:szCs w:val="28"/>
        </w:rPr>
        <w:t xml:space="preserve"> – после изменений в файле отчета</w:t>
      </w:r>
    </w:p>
    <w:p w:rsidR="00BB678F" w:rsidRPr="00BB678F" w:rsidRDefault="00BB678F" w:rsidP="00BB67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102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E1" w:rsidRDefault="003E51E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031" w:rsidRPr="00BB678F" w:rsidRDefault="00F47031" w:rsidP="00F470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получены практические навыки использования системы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D7EB4">
        <w:rPr>
          <w:rFonts w:ascii="Times New Roman" w:hAnsi="Times New Roman" w:cs="Times New Roman"/>
          <w:sz w:val="28"/>
          <w:szCs w:val="28"/>
        </w:rPr>
        <w:t>, выполнено создание репозитория, добавлен</w:t>
      </w:r>
      <w:r w:rsidR="006540B2" w:rsidRPr="006540B2">
        <w:rPr>
          <w:rFonts w:ascii="Times New Roman" w:hAnsi="Times New Roman" w:cs="Times New Roman"/>
          <w:sz w:val="28"/>
          <w:szCs w:val="28"/>
        </w:rPr>
        <w:t>ы</w:t>
      </w:r>
      <w:r w:rsidR="006D7EB4">
        <w:rPr>
          <w:rFonts w:ascii="Times New Roman" w:hAnsi="Times New Roman" w:cs="Times New Roman"/>
          <w:sz w:val="28"/>
          <w:szCs w:val="28"/>
        </w:rPr>
        <w:t xml:space="preserve"> в него каталог</w:t>
      </w:r>
      <w:r w:rsidR="006540B2">
        <w:rPr>
          <w:rFonts w:ascii="Times New Roman" w:hAnsi="Times New Roman" w:cs="Times New Roman"/>
          <w:sz w:val="28"/>
          <w:szCs w:val="28"/>
        </w:rPr>
        <w:t>и и файлы</w:t>
      </w:r>
      <w:r w:rsidR="006D7EB4">
        <w:rPr>
          <w:rFonts w:ascii="Times New Roman" w:hAnsi="Times New Roman" w:cs="Times New Roman"/>
          <w:sz w:val="28"/>
          <w:szCs w:val="28"/>
        </w:rPr>
        <w:t xml:space="preserve">, выполнены коммиты и </w:t>
      </w:r>
      <w:proofErr w:type="spellStart"/>
      <w:r w:rsidR="006D7EB4">
        <w:rPr>
          <w:rFonts w:ascii="Times New Roman" w:hAnsi="Times New Roman" w:cs="Times New Roman"/>
          <w:sz w:val="28"/>
          <w:szCs w:val="28"/>
        </w:rPr>
        <w:t>пушинги</w:t>
      </w:r>
      <w:proofErr w:type="spellEnd"/>
      <w:r w:rsidR="006D7EB4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F47031" w:rsidRPr="00BB6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993295487">
    <w:abstractNumId w:val="2"/>
  </w:num>
  <w:num w:numId="2" w16cid:durableId="1136875893">
    <w:abstractNumId w:val="4"/>
  </w:num>
  <w:num w:numId="3" w16cid:durableId="975373331">
    <w:abstractNumId w:val="5"/>
  </w:num>
  <w:num w:numId="4" w16cid:durableId="1121610164">
    <w:abstractNumId w:val="3"/>
  </w:num>
  <w:num w:numId="5" w16cid:durableId="781531231">
    <w:abstractNumId w:val="1"/>
  </w:num>
  <w:num w:numId="6" w16cid:durableId="1407070459">
    <w:abstractNumId w:val="6"/>
  </w:num>
  <w:num w:numId="7" w16cid:durableId="13809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753DE"/>
    <w:rsid w:val="001E3C53"/>
    <w:rsid w:val="001F2894"/>
    <w:rsid w:val="00244F29"/>
    <w:rsid w:val="002D1BAC"/>
    <w:rsid w:val="002E15F8"/>
    <w:rsid w:val="00374A62"/>
    <w:rsid w:val="003964B4"/>
    <w:rsid w:val="003C12D0"/>
    <w:rsid w:val="003E51E1"/>
    <w:rsid w:val="00494BBF"/>
    <w:rsid w:val="004B717A"/>
    <w:rsid w:val="004D42B4"/>
    <w:rsid w:val="004F5CCB"/>
    <w:rsid w:val="00510A4E"/>
    <w:rsid w:val="00513065"/>
    <w:rsid w:val="00513BFF"/>
    <w:rsid w:val="00521706"/>
    <w:rsid w:val="0052697F"/>
    <w:rsid w:val="0056146D"/>
    <w:rsid w:val="005F6A7E"/>
    <w:rsid w:val="006015D5"/>
    <w:rsid w:val="0063589C"/>
    <w:rsid w:val="0064170E"/>
    <w:rsid w:val="00651534"/>
    <w:rsid w:val="006540B2"/>
    <w:rsid w:val="006D7EB4"/>
    <w:rsid w:val="006E4356"/>
    <w:rsid w:val="0079375E"/>
    <w:rsid w:val="007A03E8"/>
    <w:rsid w:val="007C2AEE"/>
    <w:rsid w:val="00830E32"/>
    <w:rsid w:val="00833ED4"/>
    <w:rsid w:val="00847E00"/>
    <w:rsid w:val="00893B3D"/>
    <w:rsid w:val="0090650E"/>
    <w:rsid w:val="009323E5"/>
    <w:rsid w:val="009A0A3C"/>
    <w:rsid w:val="009A68A4"/>
    <w:rsid w:val="009C7DAD"/>
    <w:rsid w:val="009F70EF"/>
    <w:rsid w:val="00A401BD"/>
    <w:rsid w:val="00A40D75"/>
    <w:rsid w:val="00A822AF"/>
    <w:rsid w:val="00AB754C"/>
    <w:rsid w:val="00AC1776"/>
    <w:rsid w:val="00B07B26"/>
    <w:rsid w:val="00B14A17"/>
    <w:rsid w:val="00B846AA"/>
    <w:rsid w:val="00BB1DDB"/>
    <w:rsid w:val="00BB678F"/>
    <w:rsid w:val="00BC3A8C"/>
    <w:rsid w:val="00BF1187"/>
    <w:rsid w:val="00BF6C88"/>
    <w:rsid w:val="00C42724"/>
    <w:rsid w:val="00C64A71"/>
    <w:rsid w:val="00DB2400"/>
    <w:rsid w:val="00DF2C09"/>
    <w:rsid w:val="00EA2D5B"/>
    <w:rsid w:val="00EC7F08"/>
    <w:rsid w:val="00EE2723"/>
    <w:rsid w:val="00F33ED2"/>
    <w:rsid w:val="00F47031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C06D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7654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23055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222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8605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2540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15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4AC-5CF1-43F9-BEA3-04EEDEB9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7</cp:revision>
  <dcterms:created xsi:type="dcterms:W3CDTF">2023-02-07T07:40:00Z</dcterms:created>
  <dcterms:modified xsi:type="dcterms:W3CDTF">2023-03-26T18:57:00Z</dcterms:modified>
</cp:coreProperties>
</file>